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8B68180" w:rsidR="00450C85" w:rsidRDefault="005C3F76" w:rsidP="00680A65">
      <w:pPr>
        <w:rPr>
          <w:lang w:eastAsia="ja-JP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3B09C" wp14:editId="25798837">
                <wp:simplePos x="0" y="0"/>
                <wp:positionH relativeFrom="column">
                  <wp:posOffset>114300</wp:posOffset>
                </wp:positionH>
                <wp:positionV relativeFrom="paragraph">
                  <wp:posOffset>2183130</wp:posOffset>
                </wp:positionV>
                <wp:extent cx="993775" cy="3429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07E3" w14:textId="77777777" w:rsidR="00B54384" w:rsidRDefault="00B54384" w:rsidP="00B543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B0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9pt;margin-top:171.9pt;width:78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QqA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" filled="f" stroked="f">
                <v:textbox>
                  <w:txbxContent>
                    <w:p w14:paraId="1A0507E3" w14:textId="77777777" w:rsidR="00B54384" w:rsidRDefault="00B54384" w:rsidP="00B54384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B53CD" wp14:editId="21E86486">
                <wp:simplePos x="0" y="0"/>
                <wp:positionH relativeFrom="column">
                  <wp:posOffset>1706880</wp:posOffset>
                </wp:positionH>
                <wp:positionV relativeFrom="paragraph">
                  <wp:posOffset>2183130</wp:posOffset>
                </wp:positionV>
                <wp:extent cx="993775" cy="3429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450A" w14:textId="77777777" w:rsidR="00B54384" w:rsidRDefault="00B54384" w:rsidP="00B543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53CD" id="テキスト ボックス 16" o:spid="_x0000_s1027" type="#_x0000_t202" style="position:absolute;margin-left:134.4pt;margin-top:171.9pt;width:78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" filled="f" stroked="f">
                <v:textbox>
                  <w:txbxContent>
                    <w:p w14:paraId="4E0C450A" w14:textId="77777777" w:rsidR="00B54384" w:rsidRDefault="00B54384" w:rsidP="00B54384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56FBBD8" wp14:editId="0FA171CD">
            <wp:simplePos x="0" y="0"/>
            <wp:positionH relativeFrom="column">
              <wp:posOffset>1943100</wp:posOffset>
            </wp:positionH>
            <wp:positionV relativeFrom="paragraph">
              <wp:posOffset>1999615</wp:posOffset>
            </wp:positionV>
            <wp:extent cx="458470" cy="259715"/>
            <wp:effectExtent l="0" t="0" r="0" b="0"/>
            <wp:wrapNone/>
            <wp:docPr id="9" name="図 1" descr="デルフィニウム_sekiji_1028_png_Bri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デルフィニウム_sekiji_1028_png_Bri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BE638E5" wp14:editId="3F976C83">
            <wp:simplePos x="0" y="0"/>
            <wp:positionH relativeFrom="column">
              <wp:posOffset>390525</wp:posOffset>
            </wp:positionH>
            <wp:positionV relativeFrom="paragraph">
              <wp:posOffset>1999615</wp:posOffset>
            </wp:positionV>
            <wp:extent cx="458470" cy="259715"/>
            <wp:effectExtent l="0" t="0" r="0" b="0"/>
            <wp:wrapNone/>
            <wp:docPr id="12" name="図 2" descr="デルフィニウム_sekiji_1028_png_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デルフィニウム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2F2AC06C">
                <wp:simplePos x="0" y="0"/>
                <wp:positionH relativeFrom="column">
                  <wp:posOffset>-140335</wp:posOffset>
                </wp:positionH>
                <wp:positionV relativeFrom="paragraph">
                  <wp:posOffset>240411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9F46A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8023244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74F378A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451284FF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7284F8A2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7243626C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1E23C7F1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5DBA2205" w14:textId="77777777" w:rsidR="005C3F76" w:rsidRDefault="005C3F76" w:rsidP="005C3F76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8" style="position:absolute;margin-left:-11.05pt;margin-top:189.3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">
                <v:shape id="Text Box 72" o:spid="_x0000_s1029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0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1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0A59F46A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8023244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74F378A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451284FF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7284F8A2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7243626C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1E23C7F1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DBA2205" w14:textId="77777777" w:rsidR="005C3F76" w:rsidRDefault="005C3F76" w:rsidP="005C3F76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4A27AEE" wp14:editId="1624B91E">
            <wp:simplePos x="0" y="0"/>
            <wp:positionH relativeFrom="column">
              <wp:posOffset>-135890</wp:posOffset>
            </wp:positionH>
            <wp:positionV relativeFrom="paragraph">
              <wp:posOffset>6350</wp:posOffset>
            </wp:positionV>
            <wp:extent cx="3057525" cy="638175"/>
            <wp:effectExtent l="0" t="0" r="0" b="0"/>
            <wp:wrapNone/>
            <wp:docPr id="39" name="図 3" descr="デルフィニウム_sekiji_1028_png_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" descr="デルフィニウム_sekiji_1028_png_Tit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42F3F400" wp14:editId="19DE6B20">
            <wp:simplePos x="0" y="0"/>
            <wp:positionH relativeFrom="column">
              <wp:posOffset>799021</wp:posOffset>
            </wp:positionH>
            <wp:positionV relativeFrom="paragraph">
              <wp:posOffset>3873500</wp:posOffset>
            </wp:positionV>
            <wp:extent cx="1225343" cy="2900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デルフィニウム_191121_10商品名_席次_メッセー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A03A305" wp14:editId="04C05916">
            <wp:simplePos x="0" y="0"/>
            <wp:positionH relativeFrom="column">
              <wp:posOffset>7360285</wp:posOffset>
            </wp:positionH>
            <wp:positionV relativeFrom="paragraph">
              <wp:posOffset>3625850</wp:posOffset>
            </wp:positionV>
            <wp:extent cx="2333625" cy="714375"/>
            <wp:effectExtent l="0" t="0" r="0" b="0"/>
            <wp:wrapNone/>
            <wp:docPr id="47" name="図 4" descr="デルフィニウム_sekiji_1028_png_表紙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" descr="デルフィニウム_sekiji_1028_png_表紙文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887188A" wp14:editId="622645C8">
            <wp:simplePos x="0" y="0"/>
            <wp:positionH relativeFrom="column">
              <wp:posOffset>797560</wp:posOffset>
            </wp:positionH>
            <wp:positionV relativeFrom="paragraph">
              <wp:posOffset>3873500</wp:posOffset>
            </wp:positionV>
            <wp:extent cx="1225343" cy="29000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デルフィニウム_191121_10商品名_席次_メッセー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2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7A0D8" wp14:editId="4B1329FB">
                <wp:simplePos x="0" y="0"/>
                <wp:positionH relativeFrom="column">
                  <wp:posOffset>7305675</wp:posOffset>
                </wp:positionH>
                <wp:positionV relativeFrom="paragraph">
                  <wp:posOffset>282829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7FCC" w14:textId="77777777" w:rsidR="009602C3" w:rsidRDefault="009602C3" w:rsidP="00960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9AD7C5D" w14:textId="77777777" w:rsidR="009602C3" w:rsidRDefault="009602C3" w:rsidP="009602C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F88F206" w14:textId="77777777" w:rsidR="009602C3" w:rsidRDefault="009602C3" w:rsidP="009602C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B99BC9" w14:textId="77777777" w:rsidR="009602C3" w:rsidRDefault="009602C3" w:rsidP="009602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A0D8" id="テキスト ボックス 6" o:spid="_x0000_s1032" type="#_x0000_t202" style="position:absolute;margin-left:575.25pt;margin-top:222.7pt;width:192.4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" filled="f" stroked="f">
                <v:textbox>
                  <w:txbxContent>
                    <w:p w14:paraId="3DC27FCC" w14:textId="77777777" w:rsidR="009602C3" w:rsidRDefault="009602C3" w:rsidP="009602C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9AD7C5D" w14:textId="77777777" w:rsidR="009602C3" w:rsidRDefault="009602C3" w:rsidP="009602C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F88F206" w14:textId="77777777" w:rsidR="009602C3" w:rsidRDefault="009602C3" w:rsidP="009602C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B99BC9" w14:textId="77777777" w:rsidR="009602C3" w:rsidRDefault="009602C3" w:rsidP="009602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02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6EAED6B7">
                <wp:simplePos x="0" y="0"/>
                <wp:positionH relativeFrom="column">
                  <wp:posOffset>109855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F15E" id="Rectangle 65" o:spid="_x0000_s1026" style="position:absolute;left:0;text-align:left;margin-left:8.6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4ugOx4AAAAAkBAAAPAAAAZHJzL2Rv&#10;d25yZXYueG1sTI/NbsIwEITvlfoO1lbqrTgQCiSNg1BV6LX8qOJo4m0SNV5HsSGhT9/l1N52NKPZ&#10;b7LlYBtxwc7XjhSMRxEIpMKZmkoFh/36aQHCB01GN45QwRU9LPP7u0ynxvW0xcsulIJLyKdaQRVC&#10;m0rpiwqt9iPXIrH35TqrA8uulKbTPZfbRk6iaCatrok/VLrF1wqL793ZKiivh9Vm/LydJT+b9+O6&#10;3n9M3z57pR4fhtULiIBD+AvDDZ/RIWemkzuT8aJhPY85qSCJ5yBufjLh46QgjpIpyDyT/xfkv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C4ugOx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9602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408316BC">
                <wp:simplePos x="0" y="0"/>
                <wp:positionH relativeFrom="column">
                  <wp:posOffset>1604010</wp:posOffset>
                </wp:positionH>
                <wp:positionV relativeFrom="paragraph">
                  <wp:posOffset>6032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72E7" id="Rectangle 66" o:spid="_x0000_s1026" style="position:absolute;left:0;text-align:left;margin-left:126.3pt;margin-top:47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ZZ4oUuEAAAAKAQAADwAAAGRycy9kb3du&#10;cmV2LnhtbEyPTU+DQBCG7yb+h82YeLMLWLClDE1jbL32K6bHLYxAZHcJuy3UX+940ttM5sk7z5st&#10;R92KK/WusQYhnAQgyBS2bEyFcDysn2YgnFemVK01hHAjB8v8/i5TaWkHs6Pr3leCQ4xLFULtfZdK&#10;6YqatHIT25Hh26fttfK89pUsezVwuG5lFASJ1Kox/KFWHb3WVHztLxqhuh1XmzDeJfPvzftp3Ry2&#10;07ePAfHxYVwtQHga/R8Mv/qsDjk7ne3FlE60CFEcJYwizGPuxMA0mvFwRngOgxeQeSb/V8h/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GWeKFL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F9114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6BA3F492">
                <wp:simplePos x="0" y="0"/>
                <wp:positionH relativeFrom="column">
                  <wp:posOffset>302260</wp:posOffset>
                </wp:positionH>
                <wp:positionV relativeFrom="paragraph">
                  <wp:posOffset>424497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D471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03CB49D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3E9C267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9D3BB50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AC5DA5B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356BD49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1A86665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46D187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8507D06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32D9295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012F5F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2731A5E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C73183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8C32C4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C3D1CA" w14:textId="6C3CF2F6" w:rsidR="00701939" w:rsidRPr="00C24368" w:rsidRDefault="00701939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1A16" id="テキスト ボックス 42" o:spid="_x0000_s1033" type="#_x0000_t202" style="position:absolute;margin-left:23.8pt;margin-top:334.2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" filled="f" stroked="f">
                <v:textbox>
                  <w:txbxContent>
                    <w:p w14:paraId="2122D471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03CB49D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3E9C267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9D3BB50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AC5DA5B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356BD49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1A86665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46D187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8507D06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32D9295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012F5F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2731A5E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C73183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8C32C4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C3D1CA" w14:textId="6C3CF2F6" w:rsidR="00701939" w:rsidRPr="00C24368" w:rsidRDefault="00701939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035A9BE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3463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2E3EAD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C3F76"/>
    <w:rsid w:val="005D4D20"/>
    <w:rsid w:val="005D79B4"/>
    <w:rsid w:val="006465E8"/>
    <w:rsid w:val="00673CF5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602C3"/>
    <w:rsid w:val="00A82B28"/>
    <w:rsid w:val="00B309C5"/>
    <w:rsid w:val="00B340E5"/>
    <w:rsid w:val="00B41D3B"/>
    <w:rsid w:val="00B47F19"/>
    <w:rsid w:val="00B54384"/>
    <w:rsid w:val="00B63F3F"/>
    <w:rsid w:val="00B85EFC"/>
    <w:rsid w:val="00B94538"/>
    <w:rsid w:val="00C03BA3"/>
    <w:rsid w:val="00C26B96"/>
    <w:rsid w:val="00C41187"/>
    <w:rsid w:val="00C458AB"/>
    <w:rsid w:val="00C57965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9114A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ED1B95B-A42C-4182-8AB4-4A2BD6B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24:00Z</dcterms:created>
  <dcterms:modified xsi:type="dcterms:W3CDTF">2020-02-28T08:03:00Z</dcterms:modified>
</cp:coreProperties>
</file>